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1CE8" w14:textId="77777777"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7361ECA9" w14:textId="77777777"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0EC0FD51" w14:textId="77777777"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14:paraId="1CC2D1E3" w14:textId="77777777"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8FAB38C" w14:textId="77777777"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44C70A01" w14:textId="77777777"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14:paraId="6486EB13" w14:textId="77777777" w:rsidTr="00891DF3">
        <w:trPr>
          <w:trHeight w:val="327"/>
          <w:jc w:val="center"/>
        </w:trPr>
        <w:tc>
          <w:tcPr>
            <w:tcW w:w="7227" w:type="dxa"/>
            <w:shd w:val="clear" w:color="auto" w:fill="F2F2F2" w:themeFill="background1" w:themeFillShade="F2"/>
            <w:vAlign w:val="center"/>
          </w:tcPr>
          <w:p w14:paraId="22D7A3DA" w14:textId="77777777"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14:paraId="45B5B3B8" w14:textId="77777777"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14:paraId="66BC654B" w14:textId="77777777"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14:paraId="263D0F17" w14:textId="77777777" w:rsidTr="00F32ABB">
        <w:trPr>
          <w:trHeight w:val="327"/>
          <w:jc w:val="center"/>
        </w:trPr>
        <w:tc>
          <w:tcPr>
            <w:tcW w:w="10776" w:type="dxa"/>
            <w:gridSpan w:val="3"/>
            <w:shd w:val="clear" w:color="auto" w:fill="F2F2F2" w:themeFill="background1" w:themeFillShade="F2"/>
            <w:vAlign w:val="center"/>
          </w:tcPr>
          <w:p w14:paraId="26F52945"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109366AF" w14:textId="77777777" w:rsidTr="004E73F4">
        <w:trPr>
          <w:trHeight w:val="297"/>
          <w:jc w:val="center"/>
        </w:trPr>
        <w:tc>
          <w:tcPr>
            <w:tcW w:w="10776" w:type="dxa"/>
            <w:gridSpan w:val="3"/>
            <w:vAlign w:val="center"/>
          </w:tcPr>
          <w:p w14:paraId="0F78A2BA"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220763FB"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2F55D44D" w14:textId="77777777" w:rsidTr="004E73F4">
        <w:trPr>
          <w:trHeight w:val="405"/>
          <w:jc w:val="center"/>
        </w:trPr>
        <w:tc>
          <w:tcPr>
            <w:tcW w:w="10776" w:type="dxa"/>
            <w:gridSpan w:val="3"/>
            <w:vAlign w:val="center"/>
          </w:tcPr>
          <w:p w14:paraId="01D6FA88" w14:textId="77777777"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14:paraId="0ABE5DDA"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14:paraId="253B1421"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44233070"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15061407"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14:paraId="50557A1D" w14:textId="77777777" w:rsidTr="00317D2E">
        <w:trPr>
          <w:trHeight w:val="1323"/>
          <w:jc w:val="center"/>
        </w:trPr>
        <w:tc>
          <w:tcPr>
            <w:tcW w:w="10773" w:type="dxa"/>
            <w:gridSpan w:val="5"/>
            <w:tcBorders>
              <w:bottom w:val="single" w:sz="12" w:space="0" w:color="auto"/>
            </w:tcBorders>
            <w:shd w:val="clear" w:color="auto" w:fill="F2F2F2" w:themeFill="background1" w:themeFillShade="F2"/>
          </w:tcPr>
          <w:p w14:paraId="668009AE" w14:textId="77777777"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5900544A" w14:textId="77777777"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CAE934A" w14:textId="77777777"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14:paraId="543C1B37"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7A3A8AAA"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32E69DAF"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2025966E"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0ECE240"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AB07FD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4DA86955"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D08B15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3187ECA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68DEC20"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05B1799"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50DDB653"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4A85CD3"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9FE0037"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87A412B" w14:textId="77777777"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1A5055A" w14:textId="77777777"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14:paraId="02CB0D17"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14:paraId="42C1D218"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20A5B90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10B888B5" w14:textId="77777777"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14:paraId="12613397"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604E54C"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74DD6C5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6D928711" w14:textId="77777777"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14:paraId="29549761"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14:paraId="2D4035FD" w14:textId="77777777"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1363E4E8" w14:textId="77777777"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A516262"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1F383C18" w14:textId="77777777"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14:paraId="4B662D2D" w14:textId="77777777"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14:paraId="29DFE3A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0D2C478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76C07D5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195BCD6"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0A91255C" w14:textId="77777777"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5231040"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14:paraId="2D33240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14:paraId="1DF9933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5439B782" w14:textId="77777777"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D52EA5F"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14:paraId="70F6484D"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14:paraId="3340B3AD"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4541D0E4" w14:textId="77777777" w:rsidR="00F97991" w:rsidRPr="00F97991" w:rsidRDefault="00F97991" w:rsidP="00F97991">
      <w:pPr>
        <w:spacing w:line="360" w:lineRule="exact"/>
        <w:ind w:leftChars="-295" w:hangingChars="253" w:hanging="708"/>
        <w:rPr>
          <w:rFonts w:ascii="標楷體" w:eastAsia="標楷體" w:hAnsi="標楷體"/>
          <w:sz w:val="28"/>
          <w:szCs w:val="28"/>
        </w:rPr>
      </w:pPr>
    </w:p>
    <w:p w14:paraId="08F78C6E" w14:textId="4B72161D" w:rsidR="00F97991" w:rsidRDefault="000B1121" w:rsidP="008030B9">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78BEAF4D" wp14:editId="6C4919DD">
                <wp:simplePos x="0" y="0"/>
                <wp:positionH relativeFrom="column">
                  <wp:posOffset>1757045</wp:posOffset>
                </wp:positionH>
                <wp:positionV relativeFrom="paragraph">
                  <wp:posOffset>163830</wp:posOffset>
                </wp:positionV>
                <wp:extent cx="335280" cy="314325"/>
                <wp:effectExtent l="13335" t="11430" r="13335" b="17145"/>
                <wp:wrapNone/>
                <wp:docPr id="2748959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14:paraId="03AA7D0D" w14:textId="77777777" w:rsidR="00317D2E" w:rsidRDefault="00317D2E" w:rsidP="004F6098">
                            <w:pPr>
                              <w:spacing w:line="240" w:lineRule="exact"/>
                              <w:rPr>
                                <w:b/>
                                <w:color w:val="FF0000"/>
                                <w:sz w:val="16"/>
                                <w:szCs w:val="16"/>
                              </w:rPr>
                            </w:pPr>
                            <w:r>
                              <w:rPr>
                                <w:rFonts w:hint="eastAsia"/>
                                <w:b/>
                                <w:color w:val="FF0000"/>
                                <w:sz w:val="16"/>
                                <w:szCs w:val="16"/>
                              </w:rPr>
                              <w:t>楊</w:t>
                            </w:r>
                          </w:p>
                          <w:p w14:paraId="3E8C036F" w14:textId="77777777"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EAF4D"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" strokecolor="red" strokeweight="1.5pt">
                <v:textbox style="layout-flow:vertical-ideographic" inset="0,0,0,0">
                  <w:txbxContent>
                    <w:p w14:paraId="03AA7D0D" w14:textId="77777777" w:rsidR="00317D2E" w:rsidRDefault="00317D2E" w:rsidP="004F6098">
                      <w:pPr>
                        <w:spacing w:line="240" w:lineRule="exact"/>
                        <w:rPr>
                          <w:b/>
                          <w:color w:val="FF0000"/>
                          <w:sz w:val="16"/>
                          <w:szCs w:val="16"/>
                        </w:rPr>
                      </w:pPr>
                      <w:r>
                        <w:rPr>
                          <w:rFonts w:hint="eastAsia"/>
                          <w:b/>
                          <w:color w:val="FF0000"/>
                          <w:sz w:val="16"/>
                          <w:szCs w:val="16"/>
                        </w:rPr>
                        <w:t>楊</w:t>
                      </w:r>
                    </w:p>
                    <w:p w14:paraId="3E8C036F" w14:textId="77777777"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14:anchorId="4658068C" wp14:editId="64EE58D0">
                <wp:simplePos x="0" y="0"/>
                <wp:positionH relativeFrom="column">
                  <wp:posOffset>1134110</wp:posOffset>
                </wp:positionH>
                <wp:positionV relativeFrom="paragraph">
                  <wp:posOffset>-1905</wp:posOffset>
                </wp:positionV>
                <wp:extent cx="548640" cy="514350"/>
                <wp:effectExtent l="9525" t="17145" r="13335" b="11430"/>
                <wp:wrapNone/>
                <wp:docPr id="1010268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14:paraId="0DE33216" w14:textId="77777777"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8068C"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" strokecolor="red" strokeweight="1.5pt">
                <v:textbox style="layout-flow:vertical-ideographic" inset="0,0,0,0">
                  <w:txbxContent>
                    <w:p w14:paraId="0DE33216" w14:textId="77777777"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14:paraId="1BD30405" w14:textId="77777777"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14:paraId="094E062B" w14:textId="77777777"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14:paraId="114F44A4" w14:textId="77777777"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14:paraId="2908F0B7" w14:textId="77777777"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14:paraId="57076B9B" w14:textId="77777777"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14:paraId="52B7EBF4" w14:textId="77777777"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14:paraId="74E3D6E4" w14:textId="77777777"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14:paraId="63B7CE34" w14:textId="77777777"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14:paraId="1D6E97F4" w14:textId="77777777"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14:paraId="36C8372B" w14:textId="77777777"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14:paraId="39F94A0F" w14:textId="77777777"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14:paraId="2B9AE855" w14:textId="77777777"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14:paraId="70CFD845" w14:textId="77777777"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14:paraId="70A8D5A3" w14:textId="77777777"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14:paraId="1818B0C0" w14:textId="77777777"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14:paraId="064163D6"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14:paraId="159FB10E"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14:paraId="2A583549"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14:paraId="15010B23"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14:paraId="6414FA7B"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14:paraId="13DA2670"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14:paraId="330163CA"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14:paraId="575E12B3"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14:paraId="4F004075"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14:paraId="57B5A3C4"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14:paraId="6E58792E"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14:paraId="532DD7E4"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14:paraId="20C01B2C"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14:paraId="04DF3C8E"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322D7B3"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14:paraId="6AB9A5C6" w14:textId="77777777"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14:paraId="6F197C2A"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14:paraId="3FBD42EE"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14:paraId="5ABD7F0C"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14:paraId="32BFE05A"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14:paraId="060EB33E"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14:paraId="7CFEFD21"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14:paraId="5D41D040"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14:paraId="40DF0B6E"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14:paraId="47C64F2E"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14:paraId="1DD877D9"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14:paraId="147A7509"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14:paraId="38E88C66"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14:paraId="4C5EEC63"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14:paraId="709F68CE"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14:paraId="2E8494AF"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14:paraId="2F48BC24"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14667E42"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14:paraId="3B0660E6"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14:paraId="7EC036DC"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14:paraId="2F0597EC"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4A21846"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14:paraId="5989D93F"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14:paraId="186018FC"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14:paraId="39AB3FE2" w14:textId="77777777"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14:paraId="79BE8DC0"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14:paraId="1E50F7FD"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14:paraId="2346547E"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14:paraId="5C24265C" w14:textId="77777777"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14:paraId="71E08749"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14:paraId="4DB302FD" w14:textId="77777777"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14:paraId="67868D55" w14:textId="77777777" w:rsidR="00D10330"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二項規定者，處新臺幣五萬元以上五十萬元以下罰鍰，並得按次處罰。</w:t>
      </w:r>
    </w:p>
    <w:p w14:paraId="2FE8E586" w14:textId="77777777" w:rsidR="008030B9" w:rsidRDefault="008030B9" w:rsidP="0035157D">
      <w:pPr>
        <w:pStyle w:val="HTML"/>
        <w:spacing w:line="200" w:lineRule="exact"/>
        <w:jc w:val="both"/>
        <w:rPr>
          <w:rFonts w:ascii="標楷體" w:eastAsia="標楷體" w:hAnsi="標楷體"/>
          <w:sz w:val="18"/>
          <w:szCs w:val="18"/>
        </w:rPr>
      </w:pPr>
    </w:p>
    <w:p w14:paraId="14BA11E2" w14:textId="77777777" w:rsidR="008030B9" w:rsidRDefault="008030B9" w:rsidP="0035157D">
      <w:pPr>
        <w:pStyle w:val="HTML"/>
        <w:spacing w:line="200" w:lineRule="exact"/>
        <w:jc w:val="both"/>
        <w:rPr>
          <w:rFonts w:ascii="標楷體" w:eastAsia="標楷體" w:hAnsi="標楷體"/>
          <w:sz w:val="18"/>
          <w:szCs w:val="18"/>
        </w:rPr>
      </w:pPr>
    </w:p>
    <w:p w14:paraId="414CDA87" w14:textId="77777777" w:rsidR="008030B9" w:rsidRDefault="008030B9" w:rsidP="0035157D">
      <w:pPr>
        <w:pStyle w:val="HTML"/>
        <w:spacing w:line="200" w:lineRule="exact"/>
        <w:jc w:val="both"/>
        <w:rPr>
          <w:rFonts w:ascii="標楷體" w:eastAsia="標楷體" w:hAnsi="標楷體"/>
          <w:sz w:val="18"/>
          <w:szCs w:val="18"/>
        </w:rPr>
      </w:pPr>
    </w:p>
    <w:p w14:paraId="3C683533" w14:textId="77777777" w:rsidR="008030B9" w:rsidRDefault="008030B9" w:rsidP="0035157D">
      <w:pPr>
        <w:pStyle w:val="HTML"/>
        <w:spacing w:line="200" w:lineRule="exact"/>
        <w:jc w:val="both"/>
        <w:rPr>
          <w:rFonts w:ascii="標楷體" w:eastAsia="標楷體" w:hAnsi="標楷體"/>
          <w:sz w:val="18"/>
          <w:szCs w:val="18"/>
        </w:rPr>
      </w:pPr>
    </w:p>
    <w:p w14:paraId="04CDBC4C" w14:textId="77777777" w:rsidR="008030B9" w:rsidRDefault="008030B9" w:rsidP="0035157D">
      <w:pPr>
        <w:pStyle w:val="HTML"/>
        <w:spacing w:line="200" w:lineRule="exact"/>
        <w:jc w:val="both"/>
        <w:rPr>
          <w:rFonts w:ascii="標楷體" w:eastAsia="標楷體" w:hAnsi="標楷體"/>
          <w:sz w:val="18"/>
          <w:szCs w:val="18"/>
        </w:rPr>
      </w:pPr>
    </w:p>
    <w:p w14:paraId="63BD701F" w14:textId="77777777" w:rsidR="008030B9" w:rsidRDefault="008030B9" w:rsidP="0035157D">
      <w:pPr>
        <w:pStyle w:val="HTML"/>
        <w:spacing w:line="200" w:lineRule="exact"/>
        <w:jc w:val="both"/>
        <w:rPr>
          <w:rFonts w:ascii="標楷體" w:eastAsia="標楷體" w:hAnsi="標楷體"/>
          <w:sz w:val="18"/>
          <w:szCs w:val="18"/>
        </w:rPr>
      </w:pPr>
    </w:p>
    <w:p w14:paraId="75833E29" w14:textId="77777777" w:rsidR="008030B9" w:rsidRDefault="008030B9" w:rsidP="0035157D">
      <w:pPr>
        <w:pStyle w:val="HTML"/>
        <w:spacing w:line="200" w:lineRule="exact"/>
        <w:jc w:val="both"/>
        <w:rPr>
          <w:rFonts w:ascii="標楷體" w:eastAsia="標楷體" w:hAnsi="標楷體"/>
          <w:sz w:val="18"/>
          <w:szCs w:val="18"/>
        </w:rPr>
      </w:pPr>
    </w:p>
    <w:p w14:paraId="46F4901F" w14:textId="77777777" w:rsidR="008030B9" w:rsidRDefault="008030B9" w:rsidP="0035157D">
      <w:pPr>
        <w:pStyle w:val="HTML"/>
        <w:spacing w:line="200" w:lineRule="exact"/>
        <w:jc w:val="both"/>
        <w:rPr>
          <w:rFonts w:ascii="標楷體" w:eastAsia="標楷體" w:hAnsi="標楷體"/>
          <w:sz w:val="18"/>
          <w:szCs w:val="18"/>
        </w:rPr>
      </w:pPr>
    </w:p>
    <w:sectPr w:rsidR="008030B9"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C33B" w14:textId="77777777" w:rsidR="00C024BC" w:rsidRDefault="00C024BC" w:rsidP="004D3B3F">
      <w:r>
        <w:separator/>
      </w:r>
    </w:p>
  </w:endnote>
  <w:endnote w:type="continuationSeparator" w:id="0">
    <w:p w14:paraId="763A6D79" w14:textId="77777777" w:rsidR="00C024BC" w:rsidRDefault="00C024B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69F0" w14:textId="77777777" w:rsidR="00C024BC" w:rsidRDefault="00C024BC" w:rsidP="004D3B3F">
      <w:r>
        <w:separator/>
      </w:r>
    </w:p>
  </w:footnote>
  <w:footnote w:type="continuationSeparator" w:id="0">
    <w:p w14:paraId="7B0CA2B2" w14:textId="77777777" w:rsidR="00C024BC" w:rsidRDefault="00C024BC"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22996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4229D"/>
    <w:rsid w:val="0004276A"/>
    <w:rsid w:val="0004581B"/>
    <w:rsid w:val="00052B7A"/>
    <w:rsid w:val="00090CAD"/>
    <w:rsid w:val="0009727D"/>
    <w:rsid w:val="000A3138"/>
    <w:rsid w:val="000B1121"/>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8441A"/>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030B9"/>
    <w:rsid w:val="00852977"/>
    <w:rsid w:val="00856F76"/>
    <w:rsid w:val="00891DF3"/>
    <w:rsid w:val="008B3727"/>
    <w:rsid w:val="008C042C"/>
    <w:rsid w:val="008D6507"/>
    <w:rsid w:val="009003FE"/>
    <w:rsid w:val="009C0E3E"/>
    <w:rsid w:val="009D3D66"/>
    <w:rsid w:val="009F203A"/>
    <w:rsid w:val="00A46E81"/>
    <w:rsid w:val="00A50DF8"/>
    <w:rsid w:val="00A514D0"/>
    <w:rsid w:val="00A83867"/>
    <w:rsid w:val="00AA63DB"/>
    <w:rsid w:val="00AA6E9E"/>
    <w:rsid w:val="00B22517"/>
    <w:rsid w:val="00B325A0"/>
    <w:rsid w:val="00B849F2"/>
    <w:rsid w:val="00BB6794"/>
    <w:rsid w:val="00BF4BBE"/>
    <w:rsid w:val="00C024BC"/>
    <w:rsid w:val="00C421AC"/>
    <w:rsid w:val="00C62605"/>
    <w:rsid w:val="00C70DFA"/>
    <w:rsid w:val="00C760B5"/>
    <w:rsid w:val="00CA349C"/>
    <w:rsid w:val="00CF0B32"/>
    <w:rsid w:val="00CF4D00"/>
    <w:rsid w:val="00D06D2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1BFA"/>
  <w15:docId w15:val="{044DDEBD-3C8A-4148-9693-6486FABA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888E4-DBC0-4E3A-B57D-E45878F1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80</Characters>
  <Application>Microsoft Office Word</Application>
  <DocSecurity>0</DocSecurity>
  <Lines>20</Lines>
  <Paragraphs>5</Paragraphs>
  <ScaleCrop>false</ScaleCrop>
  <Company>MOJ</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姜維昀</cp:lastModifiedBy>
  <cp:revision>3</cp:revision>
  <cp:lastPrinted>2018-11-05T01:49:00Z</cp:lastPrinted>
  <dcterms:created xsi:type="dcterms:W3CDTF">2026-07-03T08:12:00Z</dcterms:created>
  <dcterms:modified xsi:type="dcterms:W3CDTF">2026-07-03T08:16:00Z</dcterms:modified>
</cp:coreProperties>
</file>